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0627DD">
        <w:rPr>
          <w:rFonts w:ascii="Times New Roman" w:hAnsi="Times New Roman"/>
          <w:sz w:val="24"/>
          <w:szCs w:val="24"/>
          <w:u w:val="double"/>
        </w:rPr>
        <w:t>ОБЩИНСКА ИЗБИРАТЕЛНА КОМИСИЯ - СЛИВНИЦА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р. Сливница, пл. „Съединение“ № 1, тел. 0876143170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7DD">
        <w:rPr>
          <w:rFonts w:ascii="Times New Roman" w:hAnsi="Times New Roman"/>
          <w:b/>
          <w:sz w:val="40"/>
          <w:szCs w:val="40"/>
        </w:rPr>
        <w:t xml:space="preserve">ПРОТОКОЛ </w:t>
      </w:r>
    </w:p>
    <w:p w:rsidR="00510A6A" w:rsidRPr="000627DD" w:rsidRDefault="00510A6A" w:rsidP="00BA121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DD">
        <w:rPr>
          <w:rFonts w:ascii="Times New Roman" w:hAnsi="Times New Roman"/>
          <w:b/>
          <w:sz w:val="28"/>
          <w:szCs w:val="28"/>
        </w:rPr>
        <w:t xml:space="preserve">№ </w:t>
      </w:r>
      <w:r w:rsidR="00745ED2" w:rsidRPr="000627DD">
        <w:rPr>
          <w:rFonts w:ascii="Times New Roman" w:hAnsi="Times New Roman"/>
          <w:b/>
          <w:sz w:val="28"/>
          <w:szCs w:val="28"/>
          <w:lang w:val="en-US"/>
        </w:rPr>
        <w:t>1</w:t>
      </w:r>
      <w:r w:rsidR="00B92314">
        <w:rPr>
          <w:rFonts w:ascii="Times New Roman" w:hAnsi="Times New Roman"/>
          <w:b/>
          <w:sz w:val="28"/>
          <w:szCs w:val="28"/>
        </w:rPr>
        <w:t>5</w:t>
      </w:r>
      <w:r w:rsidRPr="000627DD">
        <w:rPr>
          <w:rFonts w:ascii="Times New Roman" w:hAnsi="Times New Roman"/>
          <w:b/>
          <w:sz w:val="28"/>
          <w:szCs w:val="28"/>
        </w:rPr>
        <w:t>/</w:t>
      </w:r>
      <w:r w:rsidR="00B92314">
        <w:rPr>
          <w:rFonts w:ascii="Times New Roman" w:hAnsi="Times New Roman"/>
          <w:b/>
          <w:sz w:val="28"/>
          <w:szCs w:val="28"/>
        </w:rPr>
        <w:t>2</w:t>
      </w:r>
      <w:r w:rsidR="00F2360A">
        <w:rPr>
          <w:rFonts w:ascii="Times New Roman" w:hAnsi="Times New Roman"/>
          <w:b/>
          <w:sz w:val="28"/>
          <w:szCs w:val="28"/>
          <w:lang w:val="en-US"/>
        </w:rPr>
        <w:t>2</w:t>
      </w:r>
      <w:r w:rsidRPr="000627DD">
        <w:rPr>
          <w:rFonts w:ascii="Times New Roman" w:hAnsi="Times New Roman"/>
          <w:b/>
          <w:sz w:val="28"/>
          <w:szCs w:val="28"/>
        </w:rPr>
        <w:t xml:space="preserve"> </w:t>
      </w:r>
      <w:r w:rsidR="00F2360A">
        <w:rPr>
          <w:rFonts w:ascii="Times New Roman" w:hAnsi="Times New Roman"/>
          <w:b/>
          <w:sz w:val="28"/>
          <w:szCs w:val="28"/>
        </w:rPr>
        <w:t>ное</w:t>
      </w:r>
      <w:r w:rsidR="00804EC3" w:rsidRPr="000627DD">
        <w:rPr>
          <w:rFonts w:ascii="Times New Roman" w:hAnsi="Times New Roman"/>
          <w:b/>
          <w:sz w:val="28"/>
          <w:szCs w:val="28"/>
        </w:rPr>
        <w:t>мври</w:t>
      </w:r>
      <w:r w:rsidRPr="000627DD">
        <w:rPr>
          <w:rFonts w:ascii="Times New Roman" w:hAnsi="Times New Roman"/>
          <w:b/>
          <w:sz w:val="28"/>
          <w:szCs w:val="28"/>
        </w:rPr>
        <w:t xml:space="preserve"> 2019 г.</w:t>
      </w:r>
    </w:p>
    <w:p w:rsidR="00BA121B" w:rsidRPr="000627DD" w:rsidRDefault="00BA121B" w:rsidP="00BA121B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BA121B" w:rsidRPr="009D40D7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Днес, </w:t>
      </w:r>
      <w:r w:rsidR="00B92314">
        <w:rPr>
          <w:rFonts w:ascii="Times New Roman" w:hAnsi="Times New Roman"/>
          <w:sz w:val="24"/>
          <w:szCs w:val="24"/>
        </w:rPr>
        <w:t>2</w:t>
      </w:r>
      <w:r w:rsidR="00185873">
        <w:rPr>
          <w:rFonts w:ascii="Times New Roman" w:hAnsi="Times New Roman"/>
          <w:sz w:val="24"/>
          <w:szCs w:val="24"/>
        </w:rPr>
        <w:t>2</w:t>
      </w:r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185873">
        <w:rPr>
          <w:rFonts w:ascii="Times New Roman" w:hAnsi="Times New Roman"/>
          <w:sz w:val="24"/>
          <w:szCs w:val="24"/>
        </w:rPr>
        <w:t>1</w:t>
      </w:r>
      <w:r w:rsidRPr="000627DD">
        <w:rPr>
          <w:rFonts w:ascii="Times New Roman" w:hAnsi="Times New Roman"/>
          <w:sz w:val="24"/>
          <w:szCs w:val="24"/>
        </w:rPr>
        <w:t>.2019 г.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т </w:t>
      </w:r>
      <w:r w:rsidR="00C46AD8">
        <w:rPr>
          <w:rFonts w:ascii="Times New Roman" w:hAnsi="Times New Roman"/>
          <w:sz w:val="24"/>
          <w:szCs w:val="24"/>
        </w:rPr>
        <w:t>15</w:t>
      </w:r>
      <w:r w:rsidRPr="000627DD">
        <w:rPr>
          <w:rFonts w:ascii="Times New Roman" w:hAnsi="Times New Roman"/>
          <w:sz w:val="24"/>
          <w:szCs w:val="24"/>
        </w:rPr>
        <w:t>:</w:t>
      </w:r>
      <w:r w:rsidR="00C46AD8">
        <w:rPr>
          <w:rFonts w:ascii="Times New Roman" w:hAnsi="Times New Roman"/>
          <w:sz w:val="24"/>
          <w:szCs w:val="24"/>
        </w:rPr>
        <w:t>0</w:t>
      </w:r>
      <w:r w:rsidR="00C644A8" w:rsidRPr="000627DD">
        <w:rPr>
          <w:rFonts w:ascii="Times New Roman" w:hAnsi="Times New Roman"/>
          <w:sz w:val="24"/>
          <w:szCs w:val="24"/>
        </w:rPr>
        <w:t xml:space="preserve">0 </w:t>
      </w:r>
      <w:r w:rsidRPr="000627DD">
        <w:rPr>
          <w:rFonts w:ascii="Times New Roman" w:hAnsi="Times New Roman"/>
          <w:sz w:val="24"/>
          <w:szCs w:val="24"/>
        </w:rPr>
        <w:t>ч. в сградата на Община Сливница, „Ритуална зала“</w:t>
      </w:r>
      <w:r w:rsidR="00C644A8" w:rsidRPr="000627DD">
        <w:rPr>
          <w:rFonts w:ascii="Times New Roman" w:hAnsi="Times New Roman"/>
          <w:sz w:val="24"/>
          <w:szCs w:val="24"/>
          <w:lang w:val="en-US"/>
        </w:rPr>
        <w:t>,</w:t>
      </w:r>
      <w:r w:rsidRPr="000627DD">
        <w:rPr>
          <w:rFonts w:ascii="Times New Roman" w:hAnsi="Times New Roman"/>
          <w:sz w:val="24"/>
          <w:szCs w:val="24"/>
        </w:rPr>
        <w:t xml:space="preserve"> Общинската избирателна комисия (ОИК) – Сливница, проведе открито </w:t>
      </w:r>
      <w:r w:rsidR="00446190">
        <w:rPr>
          <w:rFonts w:ascii="Times New Roman" w:hAnsi="Times New Roman"/>
          <w:sz w:val="24"/>
          <w:szCs w:val="24"/>
        </w:rPr>
        <w:t>заседание за приемане на решени</w:t>
      </w:r>
      <w:r w:rsidR="00446190">
        <w:rPr>
          <w:rFonts w:ascii="Times New Roman" w:hAnsi="Times New Roman"/>
          <w:sz w:val="24"/>
          <w:szCs w:val="24"/>
          <w:lang w:val="en-US"/>
        </w:rPr>
        <w:t>e</w:t>
      </w:r>
      <w:r w:rsidR="009D40D7">
        <w:rPr>
          <w:rFonts w:ascii="Times New Roman" w:hAnsi="Times New Roman"/>
          <w:sz w:val="24"/>
          <w:szCs w:val="24"/>
          <w:lang w:val="en-US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На заседанието присъстваха 1</w:t>
      </w:r>
      <w:r w:rsidR="00745ED2" w:rsidRPr="000627DD">
        <w:rPr>
          <w:rFonts w:ascii="Times New Roman" w:hAnsi="Times New Roman"/>
          <w:sz w:val="24"/>
          <w:szCs w:val="24"/>
          <w:lang w:val="en-US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 на ОИК. Това са: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BA121B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</w:t>
      </w:r>
      <w:r w:rsidR="00745ED2" w:rsidRPr="000627DD">
        <w:rPr>
          <w:rFonts w:ascii="Times New Roman" w:hAnsi="Times New Roman"/>
          <w:b/>
          <w:sz w:val="24"/>
          <w:szCs w:val="24"/>
        </w:rPr>
        <w:t xml:space="preserve">Председател: </w:t>
      </w:r>
      <w:r w:rsidR="00745ED2" w:rsidRPr="000627DD">
        <w:rPr>
          <w:rFonts w:ascii="Times New Roman" w:hAnsi="Times New Roman"/>
          <w:sz w:val="24"/>
          <w:szCs w:val="24"/>
        </w:rPr>
        <w:tab/>
        <w:t>Даниел Емилов Александров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b/>
          <w:sz w:val="24"/>
          <w:szCs w:val="24"/>
        </w:rPr>
        <w:t>Зам.-председатели</w:t>
      </w:r>
      <w:r w:rsidRPr="000627DD">
        <w:rPr>
          <w:rFonts w:ascii="Times New Roman" w:hAnsi="Times New Roman"/>
          <w:sz w:val="24"/>
          <w:szCs w:val="24"/>
        </w:rPr>
        <w:t xml:space="preserve">:  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</w:t>
      </w:r>
    </w:p>
    <w:p w:rsidR="00745ED2" w:rsidRPr="000627DD" w:rsidRDefault="00745ED2" w:rsidP="00745ED2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ab/>
        <w:t>Катя Георгиева Кръстанова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  <w:r w:rsidRPr="000627DD">
        <w:rPr>
          <w:rFonts w:ascii="Times New Roman" w:hAnsi="Times New Roman"/>
          <w:sz w:val="24"/>
          <w:szCs w:val="24"/>
        </w:rPr>
        <w:tab/>
        <w:t>Станка Бориславова Панайотова</w:t>
      </w:r>
    </w:p>
    <w:p w:rsidR="00745ED2" w:rsidRPr="000627DD" w:rsidRDefault="00745ED2" w:rsidP="00745ED2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Членове:</w:t>
      </w:r>
      <w:r w:rsidRPr="000627DD">
        <w:rPr>
          <w:rFonts w:ascii="Times New Roman" w:hAnsi="Times New Roman"/>
          <w:sz w:val="24"/>
          <w:szCs w:val="24"/>
        </w:rPr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 xml:space="preserve">    Александър Василев Петров</w:t>
      </w: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Евгения Миткова Генк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Димитър Свиленов Илиев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 xml:space="preserve">  </w:t>
      </w:r>
      <w:r w:rsidRPr="000627DD">
        <w:rPr>
          <w:rFonts w:ascii="Times New Roman" w:hAnsi="Times New Roman"/>
          <w:sz w:val="24"/>
          <w:szCs w:val="24"/>
        </w:rPr>
        <w:tab/>
        <w:t>Росица Иванова Никифоро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Сашка Емилова Симеонова</w:t>
      </w:r>
    </w:p>
    <w:p w:rsidR="00745ED2" w:rsidRPr="000627DD" w:rsidRDefault="00745ED2" w:rsidP="00745ED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</w:r>
      <w:r w:rsidRPr="000627DD">
        <w:rPr>
          <w:rFonts w:ascii="Times New Roman" w:hAnsi="Times New Roman"/>
          <w:sz w:val="24"/>
          <w:szCs w:val="24"/>
        </w:rPr>
        <w:tab/>
        <w:t>Юлиана Николова Алекс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           Весела Иванова Стоименова </w:t>
      </w:r>
    </w:p>
    <w:p w:rsidR="00745ED2" w:rsidRPr="000627DD" w:rsidRDefault="00745ED2" w:rsidP="00745ED2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                 Женя Василева Методиева</w:t>
      </w:r>
    </w:p>
    <w:p w:rsidR="00745ED2" w:rsidRPr="000627DD" w:rsidRDefault="00745ED2" w:rsidP="00745ED2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ab/>
        <w:t xml:space="preserve">   Мартин Петров Димитров</w:t>
      </w: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885264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            </w:t>
      </w:r>
    </w:p>
    <w:p w:rsidR="003810B7" w:rsidRPr="000627DD" w:rsidRDefault="003810B7" w:rsidP="00BA121B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Заседанието се ръководи от председателя – Даниел Емилов Александров.</w:t>
      </w:r>
    </w:p>
    <w:p w:rsidR="00BA121B" w:rsidRPr="000627DD" w:rsidRDefault="00BA121B" w:rsidP="00BA12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ab/>
        <w:t>След като се установи, че е налице необходимият кворум за вземане на законосъобразни решения от комисията, както и че са изпълнени изискв</w:t>
      </w:r>
      <w:r w:rsidR="00745ED2" w:rsidRPr="000627DD">
        <w:rPr>
          <w:rFonts w:ascii="Times New Roman" w:hAnsi="Times New Roman"/>
          <w:sz w:val="24"/>
          <w:szCs w:val="24"/>
        </w:rPr>
        <w:t>анията на закона за присъствие</w:t>
      </w:r>
      <w:r w:rsidRPr="000627DD">
        <w:rPr>
          <w:rFonts w:ascii="Times New Roman" w:hAnsi="Times New Roman"/>
          <w:sz w:val="24"/>
          <w:szCs w:val="24"/>
        </w:rPr>
        <w:t xml:space="preserve">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Pr="000627DD">
        <w:rPr>
          <w:rFonts w:ascii="Times New Roman" w:hAnsi="Times New Roman"/>
          <w:sz w:val="24"/>
          <w:szCs w:val="24"/>
        </w:rPr>
        <w:tab/>
      </w:r>
    </w:p>
    <w:p w:rsidR="00BA121B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на комисията предложи да бъде гласуван и приет </w:t>
      </w:r>
      <w:r w:rsidR="00FE46BE" w:rsidRPr="000627DD">
        <w:rPr>
          <w:rFonts w:ascii="Times New Roman" w:hAnsi="Times New Roman"/>
          <w:sz w:val="24"/>
          <w:szCs w:val="24"/>
        </w:rPr>
        <w:t>дневния</w:t>
      </w:r>
      <w:r w:rsidRPr="000627DD">
        <w:rPr>
          <w:rFonts w:ascii="Times New Roman" w:hAnsi="Times New Roman"/>
          <w:sz w:val="24"/>
          <w:szCs w:val="24"/>
        </w:rPr>
        <w:t xml:space="preserve"> ред</w:t>
      </w:r>
      <w:r w:rsidR="00FE46BE" w:rsidRPr="000627DD">
        <w:rPr>
          <w:rFonts w:ascii="Times New Roman" w:hAnsi="Times New Roman"/>
          <w:sz w:val="24"/>
          <w:szCs w:val="24"/>
        </w:rPr>
        <w:t xml:space="preserve"> на заседанието,</w:t>
      </w:r>
      <w:r w:rsidRPr="000627DD">
        <w:rPr>
          <w:rFonts w:ascii="Times New Roman" w:hAnsi="Times New Roman"/>
          <w:sz w:val="24"/>
          <w:szCs w:val="24"/>
        </w:rPr>
        <w:t xml:space="preserve"> а именно:</w:t>
      </w:r>
    </w:p>
    <w:p w:rsidR="00323AA3" w:rsidRPr="00323AA3" w:rsidRDefault="00323AA3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2314" w:rsidRDefault="00B92314" w:rsidP="00B92314">
      <w:pPr>
        <w:tabs>
          <w:tab w:val="left" w:pos="8647"/>
        </w:tabs>
        <w:spacing w:after="200" w:line="276" w:lineRule="auto"/>
        <w:ind w:left="928"/>
        <w:contextualSpacing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val="en-US" w:eastAsia="bg-BG"/>
        </w:rPr>
      </w:pPr>
    </w:p>
    <w:p w:rsidR="00B92314" w:rsidRPr="00B92314" w:rsidRDefault="00B92314" w:rsidP="00B92314">
      <w:pPr>
        <w:tabs>
          <w:tab w:val="left" w:pos="8647"/>
        </w:tabs>
        <w:spacing w:after="200" w:line="276" w:lineRule="auto"/>
        <w:contextualSpacing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 xml:space="preserve">            </w:t>
      </w:r>
      <w:r w:rsidRPr="00B92314"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  <w:t xml:space="preserve">Единствена точка от дневния ред: </w:t>
      </w:r>
    </w:p>
    <w:p w:rsidR="00B92314" w:rsidRPr="00A17666" w:rsidRDefault="00B92314" w:rsidP="00B9231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– Сливница, които да присъстват при отваряне на помещението, в което се намират  изборните книжа от произведените избори на 27.10.2019 г., предадени за съхранение  на Общинска администрация - Сливница</w:t>
      </w:r>
    </w:p>
    <w:p w:rsidR="00B92314" w:rsidRDefault="00B92314" w:rsidP="00B92314">
      <w:pPr>
        <w:tabs>
          <w:tab w:val="left" w:pos="8647"/>
        </w:tabs>
        <w:spacing w:after="200" w:line="276" w:lineRule="auto"/>
        <w:ind w:left="928"/>
        <w:contextualSpacing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eastAsia="bg-BG"/>
        </w:rPr>
      </w:pPr>
    </w:p>
    <w:p w:rsidR="00B92314" w:rsidRPr="008C75A0" w:rsidRDefault="00B92314" w:rsidP="00B92314">
      <w:pPr>
        <w:tabs>
          <w:tab w:val="left" w:pos="8647"/>
        </w:tabs>
        <w:spacing w:after="200" w:line="276" w:lineRule="auto"/>
        <w:ind w:left="928"/>
        <w:contextualSpacing/>
        <w:jc w:val="both"/>
        <w:rPr>
          <w:rFonts w:ascii="Times New Roman" w:eastAsia="Times New Roman" w:hAnsi="Times New Roman"/>
          <w:b/>
          <w:color w:val="333333"/>
          <w:sz w:val="24"/>
          <w:szCs w:val="24"/>
          <w:u w:val="single"/>
          <w:lang w:val="en-US" w:eastAsia="bg-BG"/>
        </w:rPr>
      </w:pP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едседателят подложи на поименно гласуване предложението.</w:t>
      </w:r>
    </w:p>
    <w:p w:rsidR="00BA121B" w:rsidRPr="000627DD" w:rsidRDefault="00BA121B" w:rsidP="00BA121B">
      <w:pPr>
        <w:spacing w:after="0" w:line="240" w:lineRule="auto"/>
        <w:ind w:left="1069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Гласували </w:t>
      </w:r>
      <w:r w:rsidRPr="000627DD">
        <w:rPr>
          <w:rFonts w:ascii="Times New Roman" w:hAnsi="Times New Roman"/>
          <w:b/>
          <w:sz w:val="24"/>
          <w:szCs w:val="24"/>
        </w:rPr>
        <w:t xml:space="preserve">„ЗА“: </w:t>
      </w:r>
    </w:p>
    <w:p w:rsidR="00BA121B" w:rsidRPr="000627DD" w:rsidRDefault="00BA121B" w:rsidP="00BA121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spacing w:after="200" w:line="276" w:lineRule="auto"/>
        <w:ind w:left="786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745ED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„</w:t>
      </w:r>
      <w:r w:rsidRPr="000627DD">
        <w:rPr>
          <w:rFonts w:ascii="Times New Roman" w:hAnsi="Times New Roman"/>
          <w:b/>
          <w:sz w:val="24"/>
          <w:szCs w:val="24"/>
        </w:rPr>
        <w:t>ПРОТИВ</w:t>
      </w:r>
      <w:r w:rsidRPr="000627DD">
        <w:rPr>
          <w:rFonts w:ascii="Times New Roman" w:hAnsi="Times New Roman"/>
          <w:sz w:val="24"/>
          <w:szCs w:val="24"/>
        </w:rPr>
        <w:t>“ – няма</w:t>
      </w:r>
    </w:p>
    <w:p w:rsidR="000A73A5" w:rsidRPr="000627DD" w:rsidRDefault="000A73A5" w:rsidP="00BA121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FE46BE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0A73A5" w:rsidRPr="000627DD">
        <w:rPr>
          <w:rFonts w:ascii="Times New Roman" w:hAnsi="Times New Roman"/>
          <w:sz w:val="24"/>
          <w:szCs w:val="24"/>
        </w:rPr>
        <w:t>ство</w:t>
      </w:r>
      <w:r w:rsidR="00CA4901" w:rsidRPr="000627DD">
        <w:rPr>
          <w:rFonts w:ascii="Times New Roman" w:hAnsi="Times New Roman"/>
          <w:sz w:val="24"/>
          <w:szCs w:val="24"/>
        </w:rPr>
        <w:t xml:space="preserve"> </w:t>
      </w:r>
      <w:r w:rsidR="008C57E0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0A73A5" w:rsidRPr="000627DD">
        <w:rPr>
          <w:rFonts w:ascii="Times New Roman" w:hAnsi="Times New Roman"/>
          <w:sz w:val="24"/>
          <w:szCs w:val="24"/>
        </w:rPr>
        <w:t>прие дневния ред на заседанието на</w:t>
      </w:r>
      <w:r w:rsidRPr="000627DD">
        <w:rPr>
          <w:rFonts w:ascii="Times New Roman" w:hAnsi="Times New Roman"/>
          <w:sz w:val="24"/>
          <w:szCs w:val="24"/>
        </w:rPr>
        <w:t xml:space="preserve"> </w:t>
      </w:r>
      <w:r w:rsidR="00B92314">
        <w:rPr>
          <w:rFonts w:ascii="Times New Roman" w:hAnsi="Times New Roman"/>
          <w:sz w:val="24"/>
          <w:szCs w:val="24"/>
        </w:rPr>
        <w:t>2</w:t>
      </w:r>
      <w:r w:rsidR="00412186">
        <w:rPr>
          <w:rFonts w:ascii="Times New Roman" w:hAnsi="Times New Roman"/>
          <w:sz w:val="24"/>
          <w:szCs w:val="24"/>
          <w:lang w:val="en-US"/>
        </w:rPr>
        <w:t>2</w:t>
      </w:r>
      <w:r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412186">
        <w:rPr>
          <w:rFonts w:ascii="Times New Roman" w:hAnsi="Times New Roman"/>
          <w:sz w:val="24"/>
          <w:szCs w:val="24"/>
          <w:lang w:val="en-US"/>
        </w:rPr>
        <w:t>1</w:t>
      </w:r>
      <w:r w:rsidRPr="000627DD">
        <w:rPr>
          <w:rFonts w:ascii="Times New Roman" w:hAnsi="Times New Roman"/>
          <w:sz w:val="24"/>
          <w:szCs w:val="24"/>
        </w:rPr>
        <w:t xml:space="preserve">.2019 г. </w:t>
      </w:r>
    </w:p>
    <w:p w:rsidR="000A73A5" w:rsidRPr="000627DD" w:rsidRDefault="000A73A5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A4507" w:rsidRPr="000627DD" w:rsidRDefault="00DA4507" w:rsidP="000A73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0A73A5">
      <w:pPr>
        <w:numPr>
          <w:ilvl w:val="0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627DD">
        <w:rPr>
          <w:rFonts w:ascii="Times New Roman" w:hAnsi="Times New Roman"/>
          <w:b/>
          <w:i/>
          <w:sz w:val="24"/>
          <w:szCs w:val="24"/>
          <w:u w:val="single"/>
        </w:rPr>
        <w:t xml:space="preserve">По </w:t>
      </w:r>
      <w:r w:rsidR="0083200E">
        <w:rPr>
          <w:rFonts w:ascii="Times New Roman" w:hAnsi="Times New Roman"/>
          <w:b/>
          <w:i/>
          <w:sz w:val="24"/>
          <w:szCs w:val="24"/>
          <w:u w:val="single"/>
        </w:rPr>
        <w:t xml:space="preserve">Единствената точка </w:t>
      </w:r>
      <w:r w:rsidRPr="000627DD">
        <w:rPr>
          <w:rFonts w:ascii="Times New Roman" w:hAnsi="Times New Roman"/>
          <w:b/>
          <w:i/>
          <w:sz w:val="24"/>
          <w:szCs w:val="24"/>
          <w:u w:val="single"/>
        </w:rPr>
        <w:t>от дневния ред</w:t>
      </w:r>
    </w:p>
    <w:p w:rsidR="00BA121B" w:rsidRPr="000627DD" w:rsidRDefault="00BA121B" w:rsidP="00BA121B">
      <w:pPr>
        <w:spacing w:after="0" w:line="240" w:lineRule="auto"/>
        <w:ind w:left="99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Председателят </w:t>
      </w:r>
      <w:r w:rsidR="003810B7" w:rsidRPr="000627DD">
        <w:rPr>
          <w:rFonts w:ascii="Times New Roman" w:hAnsi="Times New Roman"/>
          <w:sz w:val="24"/>
          <w:szCs w:val="24"/>
        </w:rPr>
        <w:t>прочете проекта на</w:t>
      </w:r>
      <w:r w:rsidRPr="000627DD">
        <w:rPr>
          <w:rFonts w:ascii="Times New Roman" w:hAnsi="Times New Roman"/>
          <w:sz w:val="24"/>
          <w:szCs w:val="24"/>
        </w:rPr>
        <w:t xml:space="preserve"> решение</w:t>
      </w:r>
      <w:r w:rsidR="003810B7" w:rsidRPr="000627DD">
        <w:rPr>
          <w:rFonts w:ascii="Times New Roman" w:hAnsi="Times New Roman"/>
          <w:sz w:val="24"/>
          <w:szCs w:val="24"/>
        </w:rPr>
        <w:t xml:space="preserve"> №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="00323AA3">
        <w:rPr>
          <w:rFonts w:ascii="Times New Roman" w:hAnsi="Times New Roman"/>
          <w:sz w:val="24"/>
          <w:szCs w:val="24"/>
          <w:lang w:val="en-US"/>
        </w:rPr>
        <w:t>9</w:t>
      </w:r>
      <w:r w:rsidR="00B92314">
        <w:rPr>
          <w:rFonts w:ascii="Times New Roman" w:hAnsi="Times New Roman"/>
          <w:sz w:val="24"/>
          <w:szCs w:val="24"/>
        </w:rPr>
        <w:t>0</w:t>
      </w:r>
      <w:r w:rsidR="00A73F53">
        <w:rPr>
          <w:rFonts w:ascii="Times New Roman" w:hAnsi="Times New Roman"/>
          <w:sz w:val="24"/>
          <w:szCs w:val="24"/>
        </w:rPr>
        <w:t>-МИ</w:t>
      </w:r>
      <w:r w:rsidR="003810B7" w:rsidRPr="000627DD">
        <w:rPr>
          <w:rFonts w:ascii="Times New Roman" w:hAnsi="Times New Roman"/>
          <w:sz w:val="24"/>
          <w:szCs w:val="24"/>
        </w:rPr>
        <w:t>.</w:t>
      </w:r>
      <w:r w:rsidR="00D917B9" w:rsidRPr="000627DD">
        <w:rPr>
          <w:rFonts w:ascii="Times New Roman" w:hAnsi="Times New Roman"/>
          <w:sz w:val="24"/>
          <w:szCs w:val="24"/>
        </w:rPr>
        <w:t xml:space="preserve"> </w:t>
      </w:r>
      <w:r w:rsidRPr="000627DD">
        <w:rPr>
          <w:rFonts w:ascii="Times New Roman" w:hAnsi="Times New Roman"/>
          <w:sz w:val="24"/>
          <w:szCs w:val="24"/>
        </w:rPr>
        <w:t>Предложеното решение се гласува.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аниел Емилов Александро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Благинка Крумова Найде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Катя Георгиева Кръста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Димитър Свиленов Илиев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Иванова Никифорова – „за“ 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ашка Емилова Симеонова – „за“</w:t>
      </w:r>
    </w:p>
    <w:p w:rsidR="00745ED2" w:rsidRPr="000627DD" w:rsidRDefault="00745ED2" w:rsidP="00745ED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 xml:space="preserve">Евгения Миткова Генк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Станка Бориславова Панайотова – „за“</w:t>
      </w:r>
    </w:p>
    <w:p w:rsidR="00745ED2" w:rsidRPr="000627DD" w:rsidRDefault="00745ED2" w:rsidP="00745ED2">
      <w:pPr>
        <w:numPr>
          <w:ilvl w:val="0"/>
          <w:numId w:val="38"/>
        </w:numPr>
        <w:spacing w:after="200" w:line="276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Александър Василев Петров 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709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Юлиана Николова Алекс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Весела Иванова Стоимено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694"/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Женя Василева Методиева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745ED2" w:rsidRPr="000627DD" w:rsidRDefault="00745ED2" w:rsidP="00745ED2">
      <w:pPr>
        <w:numPr>
          <w:ilvl w:val="0"/>
          <w:numId w:val="38"/>
        </w:numPr>
        <w:tabs>
          <w:tab w:val="left" w:pos="2835"/>
          <w:tab w:val="left" w:pos="297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627DD">
        <w:rPr>
          <w:rFonts w:ascii="Times New Roman" w:hAnsi="Times New Roman"/>
          <w:sz w:val="24"/>
          <w:szCs w:val="24"/>
        </w:rPr>
        <w:t xml:space="preserve">Мартин Петров Димитров </w:t>
      </w: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– „за“</w:t>
      </w:r>
    </w:p>
    <w:p w:rsidR="00B33E8F" w:rsidRPr="000627DD" w:rsidRDefault="00B33E8F" w:rsidP="00B33E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A121B" w:rsidRPr="000627DD" w:rsidRDefault="00BA121B" w:rsidP="00BA12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Гласували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Pr="000627DD">
        <w:rPr>
          <w:rFonts w:ascii="Times New Roman" w:hAnsi="Times New Roman"/>
          <w:sz w:val="24"/>
          <w:szCs w:val="24"/>
        </w:rPr>
        <w:t xml:space="preserve"> членове, от които:</w:t>
      </w:r>
    </w:p>
    <w:p w:rsidR="00BA121B" w:rsidRPr="000627DD" w:rsidRDefault="00BA121B" w:rsidP="00BA121B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За“ – 1</w:t>
      </w:r>
      <w:r w:rsidR="00745ED2" w:rsidRPr="000627DD">
        <w:rPr>
          <w:rFonts w:ascii="Times New Roman" w:hAnsi="Times New Roman"/>
          <w:sz w:val="24"/>
          <w:szCs w:val="24"/>
        </w:rPr>
        <w:t>3</w:t>
      </w:r>
      <w:r w:rsidR="00CA4901" w:rsidRPr="000627DD">
        <w:rPr>
          <w:rFonts w:ascii="Times New Roman" w:hAnsi="Times New Roman"/>
          <w:sz w:val="24"/>
          <w:szCs w:val="24"/>
        </w:rPr>
        <w:t xml:space="preserve"> (</w:t>
      </w:r>
      <w:r w:rsidR="00745ED2" w:rsidRPr="000627DD">
        <w:rPr>
          <w:rFonts w:ascii="Times New Roman" w:hAnsi="Times New Roman"/>
          <w:sz w:val="24"/>
          <w:szCs w:val="24"/>
        </w:rPr>
        <w:t>трина</w:t>
      </w:r>
      <w:r w:rsidR="005171E9" w:rsidRPr="000627DD">
        <w:rPr>
          <w:rFonts w:ascii="Times New Roman" w:hAnsi="Times New Roman"/>
          <w:sz w:val="24"/>
          <w:szCs w:val="24"/>
        </w:rPr>
        <w:t>д</w:t>
      </w:r>
      <w:r w:rsidR="00CA4901" w:rsidRPr="000627DD">
        <w:rPr>
          <w:rFonts w:ascii="Times New Roman" w:hAnsi="Times New Roman"/>
          <w:sz w:val="24"/>
          <w:szCs w:val="24"/>
        </w:rPr>
        <w:t>есет</w:t>
      </w:r>
      <w:r w:rsidRPr="000627DD">
        <w:rPr>
          <w:rFonts w:ascii="Times New Roman" w:hAnsi="Times New Roman"/>
          <w:sz w:val="24"/>
          <w:szCs w:val="24"/>
        </w:rPr>
        <w:t>)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„Против“ – 0 (нула)</w:t>
      </w:r>
      <w:r w:rsidR="00AD240C" w:rsidRPr="000627DD">
        <w:rPr>
          <w:rFonts w:ascii="Times New Roman" w:hAnsi="Times New Roman"/>
          <w:sz w:val="24"/>
          <w:szCs w:val="24"/>
        </w:rPr>
        <w:t>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При гласуването никой от комисията не изрази „Особено мнение“.</w:t>
      </w:r>
    </w:p>
    <w:p w:rsidR="00BA121B" w:rsidRPr="000627DD" w:rsidRDefault="00BA121B" w:rsidP="00BA1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314" w:rsidRPr="00A17666" w:rsidRDefault="003810B7" w:rsidP="00B9231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hAnsi="Times New Roman"/>
          <w:sz w:val="24"/>
          <w:szCs w:val="24"/>
        </w:rPr>
        <w:t>С пълно мнозин</w:t>
      </w:r>
      <w:r w:rsidR="00745ED2" w:rsidRPr="000627DD">
        <w:rPr>
          <w:rFonts w:ascii="Times New Roman" w:hAnsi="Times New Roman"/>
          <w:sz w:val="24"/>
          <w:szCs w:val="24"/>
        </w:rPr>
        <w:t>ство</w:t>
      </w:r>
      <w:r w:rsidR="001D2700">
        <w:rPr>
          <w:rFonts w:ascii="Times New Roman" w:hAnsi="Times New Roman"/>
          <w:sz w:val="24"/>
          <w:szCs w:val="24"/>
        </w:rPr>
        <w:t xml:space="preserve"> </w:t>
      </w:r>
      <w:r w:rsidR="00D917B9" w:rsidRPr="000627DD">
        <w:rPr>
          <w:rFonts w:ascii="Times New Roman" w:hAnsi="Times New Roman"/>
          <w:sz w:val="24"/>
          <w:szCs w:val="24"/>
        </w:rPr>
        <w:t>ОИК – Сливница</w:t>
      </w:r>
      <w:r w:rsidRPr="000627DD">
        <w:rPr>
          <w:rFonts w:ascii="Times New Roman" w:hAnsi="Times New Roman"/>
          <w:sz w:val="24"/>
          <w:szCs w:val="24"/>
        </w:rPr>
        <w:t xml:space="preserve"> ВЗЕ РЕШЕНИЕ № </w:t>
      </w:r>
      <w:r w:rsidR="001D2700">
        <w:rPr>
          <w:rFonts w:ascii="Times New Roman" w:hAnsi="Times New Roman"/>
          <w:sz w:val="24"/>
          <w:szCs w:val="24"/>
        </w:rPr>
        <w:t>9</w:t>
      </w:r>
      <w:r w:rsidR="00B92314">
        <w:rPr>
          <w:rFonts w:ascii="Times New Roman" w:hAnsi="Times New Roman"/>
          <w:sz w:val="24"/>
          <w:szCs w:val="24"/>
        </w:rPr>
        <w:t>0</w:t>
      </w:r>
      <w:r w:rsidR="00A73F53">
        <w:rPr>
          <w:rFonts w:ascii="Times New Roman" w:hAnsi="Times New Roman"/>
          <w:sz w:val="24"/>
          <w:szCs w:val="24"/>
        </w:rPr>
        <w:t>-МИ</w:t>
      </w:r>
      <w:r w:rsidR="00C01B94" w:rsidRPr="000627DD">
        <w:rPr>
          <w:rFonts w:ascii="Times New Roman" w:hAnsi="Times New Roman"/>
          <w:sz w:val="24"/>
          <w:szCs w:val="24"/>
        </w:rPr>
        <w:t xml:space="preserve"> от </w:t>
      </w:r>
      <w:r w:rsidR="00B92314">
        <w:rPr>
          <w:rFonts w:ascii="Times New Roman" w:hAnsi="Times New Roman"/>
          <w:sz w:val="24"/>
          <w:szCs w:val="24"/>
        </w:rPr>
        <w:t>2</w:t>
      </w:r>
      <w:r w:rsidR="001D2700">
        <w:rPr>
          <w:rFonts w:ascii="Times New Roman" w:hAnsi="Times New Roman"/>
          <w:sz w:val="24"/>
          <w:szCs w:val="24"/>
        </w:rPr>
        <w:t>2</w:t>
      </w:r>
      <w:r w:rsidR="00BA121B" w:rsidRPr="000627DD">
        <w:rPr>
          <w:rFonts w:ascii="Times New Roman" w:hAnsi="Times New Roman"/>
          <w:sz w:val="24"/>
          <w:szCs w:val="24"/>
        </w:rPr>
        <w:t>.</w:t>
      </w:r>
      <w:r w:rsidR="00804EC3" w:rsidRPr="000627DD">
        <w:rPr>
          <w:rFonts w:ascii="Times New Roman" w:hAnsi="Times New Roman"/>
          <w:sz w:val="24"/>
          <w:szCs w:val="24"/>
        </w:rPr>
        <w:t>1</w:t>
      </w:r>
      <w:r w:rsidR="001D2700">
        <w:rPr>
          <w:rFonts w:ascii="Times New Roman" w:hAnsi="Times New Roman"/>
          <w:sz w:val="24"/>
          <w:szCs w:val="24"/>
        </w:rPr>
        <w:t>1</w:t>
      </w:r>
      <w:r w:rsidR="00BA121B" w:rsidRPr="000627DD">
        <w:rPr>
          <w:rFonts w:ascii="Times New Roman" w:hAnsi="Times New Roman"/>
          <w:sz w:val="24"/>
          <w:szCs w:val="24"/>
        </w:rPr>
        <w:t xml:space="preserve">.2019 г. </w:t>
      </w:r>
      <w:r w:rsidR="00811432" w:rsidRPr="000627DD">
        <w:rPr>
          <w:rFonts w:ascii="Times New Roman" w:hAnsi="Times New Roman"/>
          <w:sz w:val="24"/>
          <w:szCs w:val="24"/>
        </w:rPr>
        <w:t>относно:</w:t>
      </w:r>
      <w:r w:rsidR="0003067E" w:rsidRPr="000627DD">
        <w:rPr>
          <w:rFonts w:ascii="Times New Roman" w:hAnsi="Times New Roman"/>
          <w:sz w:val="24"/>
          <w:szCs w:val="24"/>
        </w:rPr>
        <w:t xml:space="preserve"> </w:t>
      </w:r>
      <w:r w:rsidR="00B92314">
        <w:rPr>
          <w:rFonts w:ascii="Times New Roman" w:eastAsia="Times New Roman" w:hAnsi="Times New Roman"/>
          <w:sz w:val="24"/>
          <w:szCs w:val="24"/>
          <w:lang w:eastAsia="bg-BG"/>
        </w:rPr>
        <w:t>Упълномощаване на членове на ОИК – Сливница, които да присъстват при отваряне на помещението, в което се намират  изборните книжа от произведените избори на 27.10.2019 г., предадени за съхранение  на Общинска администрация - Сливница</w:t>
      </w:r>
    </w:p>
    <w:p w:rsidR="009D40D7" w:rsidRPr="001D2700" w:rsidRDefault="009D40D7" w:rsidP="001D2700">
      <w:pPr>
        <w:pStyle w:val="a3"/>
        <w:tabs>
          <w:tab w:val="left" w:pos="8647"/>
        </w:tabs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695408">
      <w:pPr>
        <w:tabs>
          <w:tab w:val="left" w:pos="709"/>
          <w:tab w:val="left" w:pos="4536"/>
        </w:tabs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7DD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на комисията беше закрито.</w:t>
      </w:r>
    </w:p>
    <w:p w:rsidR="007A0936" w:rsidRPr="000627DD" w:rsidRDefault="007A0936" w:rsidP="00BA1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A0936" w:rsidRPr="000627DD" w:rsidRDefault="007A0936" w:rsidP="007A093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627DD">
        <w:rPr>
          <w:rFonts w:ascii="Times New Roman" w:eastAsiaTheme="minorHAnsi" w:hAnsi="Times New Roman"/>
          <w:sz w:val="24"/>
          <w:szCs w:val="24"/>
        </w:rPr>
        <w:t>Неразделна част от настоящия протокол е списъкът на присъстващите на заседанието членове на ОИК – Сливница.</w:t>
      </w:r>
    </w:p>
    <w:p w:rsidR="00BA121B" w:rsidRPr="000627DD" w:rsidRDefault="00BA121B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 xml:space="preserve">        </w:t>
      </w:r>
    </w:p>
    <w:p w:rsidR="0003067E" w:rsidRDefault="0003067E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314" w:rsidRDefault="00B92314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314" w:rsidRDefault="00B92314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314" w:rsidRPr="000627DD" w:rsidRDefault="00B92314" w:rsidP="00BA121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Председател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.………………….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Даниел Емилов Александров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D2700" w:rsidRDefault="001D2700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7DD">
        <w:rPr>
          <w:rFonts w:ascii="Times New Roman" w:hAnsi="Times New Roman"/>
          <w:b/>
          <w:sz w:val="24"/>
          <w:szCs w:val="24"/>
        </w:rPr>
        <w:t>Секретар:</w:t>
      </w: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121B" w:rsidRPr="000627DD" w:rsidRDefault="00BA121B" w:rsidP="00BA121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hAnsi="Times New Roman"/>
          <w:sz w:val="24"/>
          <w:szCs w:val="24"/>
        </w:rPr>
        <w:t>………………………….……………</w:t>
      </w:r>
    </w:p>
    <w:p w:rsidR="00462211" w:rsidRPr="000627DD" w:rsidRDefault="00BA121B" w:rsidP="00DA450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7DD">
        <w:rPr>
          <w:rFonts w:ascii="Times New Roman" w:eastAsia="Times New Roman" w:hAnsi="Times New Roman"/>
          <w:b/>
          <w:sz w:val="24"/>
          <w:szCs w:val="24"/>
          <w:lang w:eastAsia="bg-BG"/>
        </w:rPr>
        <w:t>Станка Бориславова Панайотова</w:t>
      </w:r>
    </w:p>
    <w:sectPr w:rsidR="00462211" w:rsidRPr="000627DD" w:rsidSect="00DA4507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A5" w:rsidRDefault="00701EA5" w:rsidP="009A5DA9">
      <w:pPr>
        <w:spacing w:after="0" w:line="240" w:lineRule="auto"/>
      </w:pPr>
      <w:r>
        <w:separator/>
      </w:r>
    </w:p>
  </w:endnote>
  <w:endnote w:type="continuationSeparator" w:id="0">
    <w:p w:rsidR="00701EA5" w:rsidRDefault="00701EA5" w:rsidP="009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573014"/>
      <w:docPartObj>
        <w:docPartGallery w:val="Page Numbers (Bottom of Page)"/>
        <w:docPartUnique/>
      </w:docPartObj>
    </w:sdtPr>
    <w:sdtEndPr/>
    <w:sdtContent>
      <w:p w:rsidR="009A5DA9" w:rsidRDefault="009A5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314">
          <w:rPr>
            <w:noProof/>
          </w:rPr>
          <w:t>1</w:t>
        </w:r>
        <w:r>
          <w:fldChar w:fldCharType="end"/>
        </w:r>
      </w:p>
    </w:sdtContent>
  </w:sdt>
  <w:p w:rsidR="009A5DA9" w:rsidRDefault="009A5D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A5" w:rsidRDefault="00701EA5" w:rsidP="009A5DA9">
      <w:pPr>
        <w:spacing w:after="0" w:line="240" w:lineRule="auto"/>
      </w:pPr>
      <w:r>
        <w:separator/>
      </w:r>
    </w:p>
  </w:footnote>
  <w:footnote w:type="continuationSeparator" w:id="0">
    <w:p w:rsidR="00701EA5" w:rsidRDefault="00701EA5" w:rsidP="009A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1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11AB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D2DC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DD16E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46CD8"/>
    <w:multiLevelType w:val="hybridMultilevel"/>
    <w:tmpl w:val="62C44DCC"/>
    <w:lvl w:ilvl="0" w:tplc="11D0C3A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B65274"/>
    <w:multiLevelType w:val="hybridMultilevel"/>
    <w:tmpl w:val="9ACAAB4C"/>
    <w:lvl w:ilvl="0" w:tplc="66D0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E4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454DA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AE0EB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E51A8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776243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6C2E3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BF261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89315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8B768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4B3A3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46731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D06D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B7379A"/>
    <w:multiLevelType w:val="hybridMultilevel"/>
    <w:tmpl w:val="4AD2D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37F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FE148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740A9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1155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6416A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9C571F"/>
    <w:multiLevelType w:val="hybridMultilevel"/>
    <w:tmpl w:val="0D781928"/>
    <w:lvl w:ilvl="0" w:tplc="F6DE3FE0">
      <w:start w:val="1"/>
      <w:numFmt w:val="upperRoman"/>
      <w:lvlText w:val="%1."/>
      <w:lvlJc w:val="left"/>
      <w:pPr>
        <w:ind w:left="1288" w:hanging="72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EB1A6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A673C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0E581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9C2626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2797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0E2C11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2A699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C1669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24433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453ED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C238AE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81644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3A210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565EE4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F495AB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F77A1C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</w:num>
  <w:num w:numId="20">
    <w:abstractNumId w:val="40"/>
  </w:num>
  <w:num w:numId="21">
    <w:abstractNumId w:val="15"/>
  </w:num>
  <w:num w:numId="22">
    <w:abstractNumId w:val="30"/>
  </w:num>
  <w:num w:numId="23">
    <w:abstractNumId w:val="13"/>
  </w:num>
  <w:num w:numId="24">
    <w:abstractNumId w:val="6"/>
  </w:num>
  <w:num w:numId="25">
    <w:abstractNumId w:val="23"/>
  </w:num>
  <w:num w:numId="26">
    <w:abstractNumId w:val="9"/>
  </w:num>
  <w:num w:numId="27">
    <w:abstractNumId w:val="16"/>
  </w:num>
  <w:num w:numId="28">
    <w:abstractNumId w:val="37"/>
  </w:num>
  <w:num w:numId="29">
    <w:abstractNumId w:val="34"/>
  </w:num>
  <w:num w:numId="30">
    <w:abstractNumId w:val="21"/>
  </w:num>
  <w:num w:numId="31">
    <w:abstractNumId w:val="36"/>
  </w:num>
  <w:num w:numId="32">
    <w:abstractNumId w:val="41"/>
  </w:num>
  <w:num w:numId="33">
    <w:abstractNumId w:val="42"/>
  </w:num>
  <w:num w:numId="34">
    <w:abstractNumId w:val="20"/>
  </w:num>
  <w:num w:numId="35">
    <w:abstractNumId w:val="27"/>
  </w:num>
  <w:num w:numId="36">
    <w:abstractNumId w:val="38"/>
  </w:num>
  <w:num w:numId="37">
    <w:abstractNumId w:val="28"/>
  </w:num>
  <w:num w:numId="38">
    <w:abstractNumId w:val="10"/>
  </w:num>
  <w:num w:numId="39">
    <w:abstractNumId w:val="32"/>
  </w:num>
  <w:num w:numId="40">
    <w:abstractNumId w:val="35"/>
  </w:num>
  <w:num w:numId="41">
    <w:abstractNumId w:val="19"/>
  </w:num>
  <w:num w:numId="42">
    <w:abstractNumId w:val="12"/>
  </w:num>
  <w:num w:numId="43">
    <w:abstractNumId w:val="3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1B"/>
    <w:rsid w:val="00015AE8"/>
    <w:rsid w:val="0003067E"/>
    <w:rsid w:val="000544BB"/>
    <w:rsid w:val="000627DD"/>
    <w:rsid w:val="000A73A5"/>
    <w:rsid w:val="000E2C7E"/>
    <w:rsid w:val="001012BE"/>
    <w:rsid w:val="0012158A"/>
    <w:rsid w:val="00145FEF"/>
    <w:rsid w:val="00185873"/>
    <w:rsid w:val="001A10D8"/>
    <w:rsid w:val="001A3E5C"/>
    <w:rsid w:val="001D16C8"/>
    <w:rsid w:val="001D2700"/>
    <w:rsid w:val="002713C7"/>
    <w:rsid w:val="002B5C25"/>
    <w:rsid w:val="002C6BE9"/>
    <w:rsid w:val="002D38F2"/>
    <w:rsid w:val="002F274F"/>
    <w:rsid w:val="002F5E8D"/>
    <w:rsid w:val="00315F69"/>
    <w:rsid w:val="00323AA3"/>
    <w:rsid w:val="00342310"/>
    <w:rsid w:val="003449F2"/>
    <w:rsid w:val="00344B74"/>
    <w:rsid w:val="003810B7"/>
    <w:rsid w:val="003B221A"/>
    <w:rsid w:val="004018CC"/>
    <w:rsid w:val="00412186"/>
    <w:rsid w:val="00432770"/>
    <w:rsid w:val="00446190"/>
    <w:rsid w:val="00462211"/>
    <w:rsid w:val="004A065F"/>
    <w:rsid w:val="004E12AC"/>
    <w:rsid w:val="00510A6A"/>
    <w:rsid w:val="005118BB"/>
    <w:rsid w:val="005171E9"/>
    <w:rsid w:val="005210AA"/>
    <w:rsid w:val="005377BB"/>
    <w:rsid w:val="00540CF8"/>
    <w:rsid w:val="00571116"/>
    <w:rsid w:val="00592BFF"/>
    <w:rsid w:val="005C2E6C"/>
    <w:rsid w:val="005D1550"/>
    <w:rsid w:val="00615B01"/>
    <w:rsid w:val="00636587"/>
    <w:rsid w:val="00651B70"/>
    <w:rsid w:val="00677CDB"/>
    <w:rsid w:val="00695408"/>
    <w:rsid w:val="006A57DE"/>
    <w:rsid w:val="006D3CFB"/>
    <w:rsid w:val="00701EA5"/>
    <w:rsid w:val="00703596"/>
    <w:rsid w:val="00733769"/>
    <w:rsid w:val="00745ED2"/>
    <w:rsid w:val="00755FC9"/>
    <w:rsid w:val="007A0936"/>
    <w:rsid w:val="007D4177"/>
    <w:rsid w:val="007F7221"/>
    <w:rsid w:val="00804EC3"/>
    <w:rsid w:val="00811432"/>
    <w:rsid w:val="00815C4D"/>
    <w:rsid w:val="00822D25"/>
    <w:rsid w:val="0083200E"/>
    <w:rsid w:val="008418AF"/>
    <w:rsid w:val="00882783"/>
    <w:rsid w:val="00885264"/>
    <w:rsid w:val="00892C06"/>
    <w:rsid w:val="008C57E0"/>
    <w:rsid w:val="00901935"/>
    <w:rsid w:val="00957DB4"/>
    <w:rsid w:val="009A5DA9"/>
    <w:rsid w:val="009D40D7"/>
    <w:rsid w:val="009F1607"/>
    <w:rsid w:val="00A37DD5"/>
    <w:rsid w:val="00A73F53"/>
    <w:rsid w:val="00AB2CEB"/>
    <w:rsid w:val="00AB4593"/>
    <w:rsid w:val="00AC0F86"/>
    <w:rsid w:val="00AC746A"/>
    <w:rsid w:val="00AD240C"/>
    <w:rsid w:val="00AD525D"/>
    <w:rsid w:val="00AE0955"/>
    <w:rsid w:val="00B149BE"/>
    <w:rsid w:val="00B33E8F"/>
    <w:rsid w:val="00B34FE8"/>
    <w:rsid w:val="00B3501F"/>
    <w:rsid w:val="00B857B3"/>
    <w:rsid w:val="00B92314"/>
    <w:rsid w:val="00BA121B"/>
    <w:rsid w:val="00BA4389"/>
    <w:rsid w:val="00BB3139"/>
    <w:rsid w:val="00BC7286"/>
    <w:rsid w:val="00C01B94"/>
    <w:rsid w:val="00C46AD8"/>
    <w:rsid w:val="00C4756C"/>
    <w:rsid w:val="00C51B62"/>
    <w:rsid w:val="00C644A8"/>
    <w:rsid w:val="00C77314"/>
    <w:rsid w:val="00C854DE"/>
    <w:rsid w:val="00CA4901"/>
    <w:rsid w:val="00D03830"/>
    <w:rsid w:val="00D0406B"/>
    <w:rsid w:val="00D12165"/>
    <w:rsid w:val="00D422F7"/>
    <w:rsid w:val="00D43236"/>
    <w:rsid w:val="00D66856"/>
    <w:rsid w:val="00D73EA6"/>
    <w:rsid w:val="00D82707"/>
    <w:rsid w:val="00D917B9"/>
    <w:rsid w:val="00DA4507"/>
    <w:rsid w:val="00DB14EC"/>
    <w:rsid w:val="00DC0BC0"/>
    <w:rsid w:val="00DE0230"/>
    <w:rsid w:val="00E45EF5"/>
    <w:rsid w:val="00E6290E"/>
    <w:rsid w:val="00E978F9"/>
    <w:rsid w:val="00ED3DC3"/>
    <w:rsid w:val="00EE0E26"/>
    <w:rsid w:val="00EE16FF"/>
    <w:rsid w:val="00EF3315"/>
    <w:rsid w:val="00F13C7F"/>
    <w:rsid w:val="00F2360A"/>
    <w:rsid w:val="00F41D58"/>
    <w:rsid w:val="00FC7117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11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A5D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A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A5DA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B45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529E-771C-4945-9A33-2828330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O</dc:creator>
  <cp:lastModifiedBy>GURGO</cp:lastModifiedBy>
  <cp:revision>3</cp:revision>
  <cp:lastPrinted>2019-10-29T07:52:00Z</cp:lastPrinted>
  <dcterms:created xsi:type="dcterms:W3CDTF">2019-11-22T13:40:00Z</dcterms:created>
  <dcterms:modified xsi:type="dcterms:W3CDTF">2019-11-22T13:42:00Z</dcterms:modified>
</cp:coreProperties>
</file>